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8"/>
        <w:gridCol w:w="1521"/>
        <w:gridCol w:w="2747"/>
        <w:gridCol w:w="2525"/>
        <w:gridCol w:w="3497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604F34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5E268E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="004B6818" w:rsidRPr="00F7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12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5C60E1">
              <w:rPr>
                <w:rFonts w:ascii="Times New Roman" w:hAnsi="Times New Roman" w:cs="Times New Roman"/>
              </w:rPr>
              <w:t>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A3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пространств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3B3D42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A3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с родителям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12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5C60E1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A3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цветные страницы.</w:t>
            </w:r>
            <w:r w:rsidR="004F14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A3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24-125 выуч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12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C60E1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A3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Обобщение о предлогах. Проверь себя с.11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A3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на тему «Предлоги»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A3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12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5C60E1">
              <w:rPr>
                <w:rFonts w:ascii="Times New Roman" w:hAnsi="Times New Roman" w:cs="Times New Roman"/>
              </w:rPr>
              <w:t>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A3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A3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83E30" w:rsidRDefault="004B6818" w:rsidP="00D1734B">
            <w:pPr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60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A3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ие и звонкие цве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83E30" w:rsidRDefault="004B6818" w:rsidP="00D1734B">
            <w:pPr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04F34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E268E" w:rsidRPr="00F7750C" w:rsidRDefault="005C60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A3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«Прилагательное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A3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60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D43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Москв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12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ED435F">
              <w:rPr>
                <w:rFonts w:ascii="Times New Roman" w:hAnsi="Times New Roman" w:cs="Times New Roman"/>
              </w:rPr>
              <w:t>.98-10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83E30" w:rsidRDefault="004B6818" w:rsidP="00D1734B">
            <w:pPr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60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12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В словари за частями реч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12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5. Составить задани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83E30" w:rsidRDefault="004B6818" w:rsidP="00D1734B">
            <w:pPr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60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12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, де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12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,15,16,22 стр.6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83E30" w:rsidRDefault="004B6818" w:rsidP="00D1734B">
            <w:pPr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60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D3D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через скакалк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D3D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83E30" w:rsidRDefault="004B6818" w:rsidP="00D1734B">
            <w:pPr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04F34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60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D3D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ежду компонентами и результатами сло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D3D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очки на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D3D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,5,6 стр. 7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60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D3D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ование объект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D3D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 стр.5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60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E268E">
              <w:rPr>
                <w:rFonts w:ascii="Times New Roman" w:hAnsi="Times New Roman" w:cs="Times New Roman"/>
              </w:rPr>
              <w:t>усский 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D3DF0" w:rsidP="003F637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едлог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D3D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60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D3D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«Прилагательное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D3D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60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E268E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E4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учит нестареющий Моцарт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04F34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60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12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Кремл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12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2-10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60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D3D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азванием раздела «Мозговая ата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D3D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60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D3D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ления, основанный на связи между компонентами и результато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D3D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очки на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D3D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,7,8 стр.7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60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D3DF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вездное небо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60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A34AB" w:rsidRDefault="009D3D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ный </w:t>
            </w:r>
            <w:proofErr w:type="spellStart"/>
            <w:r>
              <w:rPr>
                <w:rFonts w:ascii="Times New Roman" w:hAnsi="Times New Roman" w:cs="Times New Roman"/>
              </w:rPr>
              <w:t>арти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A34AB">
              <w:rPr>
                <w:rFonts w:ascii="Times New Roman" w:hAnsi="Times New Roman" w:cs="Times New Roman"/>
                <w:lang w:val="en-US"/>
              </w:rPr>
              <w:t>the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A34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04F34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60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E268E">
              <w:rPr>
                <w:rFonts w:ascii="Times New Roman" w:hAnsi="Times New Roman" w:cs="Times New Roman"/>
              </w:rPr>
              <w:t>ус</w:t>
            </w:r>
            <w:r>
              <w:rPr>
                <w:rFonts w:ascii="Times New Roman" w:hAnsi="Times New Roman" w:cs="Times New Roman"/>
              </w:rPr>
              <w:t xml:space="preserve">ский </w:t>
            </w:r>
            <w:r w:rsidR="005E268E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63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A34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60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E268E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A34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A34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A3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A34AB" w:rsidRDefault="00BA34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умножения и деления на число 1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E4CCB" w:rsidRDefault="00BA34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,5,6 стр. 7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A3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A34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A34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83E30" w:rsidRDefault="004B6818" w:rsidP="00D1734B">
            <w:pPr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A3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A34A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аев «Весн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A34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отворе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83E30" w:rsidRDefault="004B6818" w:rsidP="00D1734B">
            <w:pPr>
              <w:rPr>
                <w:rFonts w:ascii="Times New Roman" w:hAnsi="Times New Roman" w:cs="Times New Roman"/>
              </w:rPr>
            </w:pPr>
            <w:r w:rsidRPr="00883E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260ED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A3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E268E">
              <w:rPr>
                <w:rFonts w:ascii="Times New Roman" w:hAnsi="Times New Roman" w:cs="Times New Roman"/>
              </w:rPr>
              <w:t>усский 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637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ов.упр.193,!94с 11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F63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95 с.116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A3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5E268E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637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В.Зах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оварищам детям», «Что красивей всего</w:t>
            </w:r>
            <w:r w:rsidR="001E4CCB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E4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30-133 выучить стих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.13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A3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5E268E">
              <w:rPr>
                <w:rFonts w:ascii="Times New Roman" w:hAnsi="Times New Roman" w:cs="Times New Roman"/>
              </w:rPr>
              <w:t>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E4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бумагой.</w:t>
            </w:r>
            <w:r w:rsidR="00B901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лирование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  <w:r>
              <w:rPr>
                <w:rFonts w:ascii="Times New Roman" w:hAnsi="Times New Roman" w:cs="Times New Roman"/>
              </w:rPr>
              <w:t>Ветряная мельница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A3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E4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Кремл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E4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2-10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637D" w:rsidRDefault="004B6818" w:rsidP="00D1734B">
            <w:pPr>
              <w:rPr>
                <w:rFonts w:ascii="Times New Roman" w:hAnsi="Times New Roman" w:cs="Times New Roman"/>
              </w:rPr>
            </w:pPr>
            <w:r w:rsidRPr="003F63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5C60E1">
        <w:rPr>
          <w:rFonts w:ascii="Times New Roman" w:hAnsi="Times New Roman" w:cs="Times New Roman"/>
          <w:b/>
          <w:sz w:val="28"/>
          <w:szCs w:val="28"/>
        </w:rPr>
        <w:t>2 «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5E268E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5E268E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5E2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43B83"/>
    <w:rsid w:val="001747FD"/>
    <w:rsid w:val="001D6DB0"/>
    <w:rsid w:val="001E4CCB"/>
    <w:rsid w:val="003260ED"/>
    <w:rsid w:val="00353601"/>
    <w:rsid w:val="003B3D42"/>
    <w:rsid w:val="003F637D"/>
    <w:rsid w:val="004B6818"/>
    <w:rsid w:val="004F1481"/>
    <w:rsid w:val="005C18FF"/>
    <w:rsid w:val="005C60E1"/>
    <w:rsid w:val="005D2073"/>
    <w:rsid w:val="005E268E"/>
    <w:rsid w:val="00604F34"/>
    <w:rsid w:val="00712B66"/>
    <w:rsid w:val="007A3C89"/>
    <w:rsid w:val="00883E30"/>
    <w:rsid w:val="009D3DF0"/>
    <w:rsid w:val="009D6972"/>
    <w:rsid w:val="009E2924"/>
    <w:rsid w:val="009E64EB"/>
    <w:rsid w:val="00B25FB9"/>
    <w:rsid w:val="00B5417B"/>
    <w:rsid w:val="00B90188"/>
    <w:rsid w:val="00BA34AB"/>
    <w:rsid w:val="00BD345B"/>
    <w:rsid w:val="00CA6384"/>
    <w:rsid w:val="00CB346B"/>
    <w:rsid w:val="00D1734B"/>
    <w:rsid w:val="00ED435F"/>
    <w:rsid w:val="00F16480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</cp:lastModifiedBy>
  <cp:revision>5</cp:revision>
  <cp:lastPrinted>2020-04-03T11:13:00Z</cp:lastPrinted>
  <dcterms:created xsi:type="dcterms:W3CDTF">2020-04-13T10:04:00Z</dcterms:created>
  <dcterms:modified xsi:type="dcterms:W3CDTF">2020-04-13T11:38:00Z</dcterms:modified>
</cp:coreProperties>
</file>